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A85ECE" w14:paraId="113ABFB8" w14:textId="77777777" w:rsidTr="00A85ECE">
        <w:trPr>
          <w:trHeight w:val="990"/>
        </w:trPr>
        <w:tc>
          <w:tcPr>
            <w:tcW w:w="1363" w:type="dxa"/>
            <w:hideMark/>
          </w:tcPr>
          <w:p w14:paraId="380C8C14" w14:textId="77777777" w:rsidR="00A85ECE" w:rsidRPr="00B8708A" w:rsidRDefault="00A85ECE" w:rsidP="00A85ECE">
            <w:pPr>
              <w:rPr>
                <w:rFonts w:ascii="Times New Roman" w:hAnsi="Times New Roman"/>
              </w:rPr>
            </w:pPr>
          </w:p>
          <w:p w14:paraId="5466A957" w14:textId="77777777" w:rsidR="00A85ECE" w:rsidRDefault="00A85ECE" w:rsidP="00A85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D9A9D9" wp14:editId="5A559F8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17B52CA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323BD3C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D1FAD4B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347FD6D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BD1F6A4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0EFECB0" w14:textId="77777777" w:rsidR="00A85ECE" w:rsidRDefault="00A85ECE" w:rsidP="00A85ECE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F57F720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7CB062A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15C4E328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3D4B2436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6B90BAE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401C07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52408BA9" w14:textId="77777777" w:rsidR="00A85ECE" w:rsidRDefault="00A85ECE" w:rsidP="00A85EC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C688FAF" w14:textId="3C3825E4" w:rsidR="001E67EA" w:rsidRDefault="008F0FD4" w:rsidP="001E67E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20, 2023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37A3A238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0B04E0" w:rsidRPr="000B04E0">
        <w:rPr>
          <w:rFonts w:ascii="Microsoft Sans Serif" w:hAnsi="Microsoft Sans Serif" w:cs="Microsoft Sans Serif"/>
          <w:b/>
          <w:bCs/>
          <w:spacing w:val="-3"/>
          <w:szCs w:val="24"/>
        </w:rPr>
        <w:t>C-2022-3036552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2F689D1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B5F963B" w14:textId="77777777" w:rsidR="005F1556" w:rsidRPr="005A2C34" w:rsidRDefault="005F155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624604D" w14:textId="11634314" w:rsidR="005F1556" w:rsidRDefault="001F155B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1F155B">
        <w:rPr>
          <w:rFonts w:ascii="Microsoft Sans Serif" w:hAnsi="Microsoft Sans Serif" w:cs="Microsoft Sans Serif"/>
          <w:b/>
          <w:bCs/>
          <w:spacing w:val="-3"/>
          <w:szCs w:val="24"/>
        </w:rPr>
        <w:t>Maria Liranzo Frometa v. P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hiladelphia Gas Works</w:t>
      </w:r>
    </w:p>
    <w:p w14:paraId="2811234B" w14:textId="77777777" w:rsidR="001F155B" w:rsidRDefault="001F155B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0C3DDE0A" w14:textId="77777777" w:rsidR="005C3B36" w:rsidRPr="00F72CAA" w:rsidRDefault="005C3B36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2273C72B" w:rsidR="001532F0" w:rsidRPr="00F72CAA" w:rsidRDefault="008F0FD4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151760FD" w:rsidR="001532F0" w:rsidRPr="00F72CAA" w:rsidRDefault="00F603A7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8F0FD4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8F0FD4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</w:p>
    <w:p w14:paraId="2B3B127D" w14:textId="2E1E9F12" w:rsidR="001532F0" w:rsidRPr="00B46AFA" w:rsidRDefault="001532F0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B04E0">
        <w:rPr>
          <w:rFonts w:ascii="Microsoft Sans Serif" w:hAnsi="Microsoft Sans Serif" w:cs="Microsoft Sans Serif"/>
          <w:b/>
          <w:bCs/>
          <w:szCs w:val="24"/>
        </w:rPr>
        <w:t>Thur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0B04E0">
        <w:rPr>
          <w:rFonts w:ascii="Microsoft Sans Serif" w:hAnsi="Microsoft Sans Serif" w:cs="Microsoft Sans Serif"/>
          <w:b/>
          <w:bCs/>
          <w:szCs w:val="24"/>
        </w:rPr>
        <w:t>March 23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403684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8F0FD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</w:p>
    <w:p w14:paraId="4E8D9661" w14:textId="77777777" w:rsidR="00417AFC" w:rsidRPr="009B3BD0" w:rsidRDefault="00417AFC" w:rsidP="008F0FD4">
      <w:pPr>
        <w:ind w:left="720"/>
        <w:rPr>
          <w:rFonts w:ascii="Microsoft Sans Serif" w:hAnsi="Microsoft Sans Serif" w:cs="Microsoft Sans Serif"/>
          <w:b/>
          <w:szCs w:val="24"/>
        </w:rPr>
      </w:pPr>
      <w:r w:rsidRPr="009B3BD0">
        <w:rPr>
          <w:rFonts w:ascii="Microsoft Sans Serif" w:hAnsi="Microsoft Sans Serif" w:cs="Microsoft Sans Serif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Cs w:val="24"/>
        </w:rPr>
        <w:t>:</w:t>
      </w:r>
      <w:r w:rsidRPr="009B3BD0">
        <w:rPr>
          <w:rFonts w:ascii="Microsoft Sans Serif" w:hAnsi="Microsoft Sans Serif" w:cs="Microsoft Sans Serif"/>
          <w:szCs w:val="24"/>
        </w:rPr>
        <w:tab/>
      </w:r>
      <w:r w:rsidRPr="009B3BD0">
        <w:rPr>
          <w:rFonts w:ascii="Microsoft Sans Serif" w:hAnsi="Microsoft Sans Serif" w:cs="Microsoft Sans Serif"/>
          <w:b/>
          <w:szCs w:val="24"/>
        </w:rPr>
        <w:t>Administrative Law Judge Marta Guhl</w:t>
      </w:r>
    </w:p>
    <w:p w14:paraId="7A2D4652" w14:textId="02DE9C7D" w:rsidR="0008271B" w:rsidRDefault="0008271B" w:rsidP="008F0FD4">
      <w:pPr>
        <w:ind w:left="720"/>
        <w:rPr>
          <w:rFonts w:ascii="Microsoft Sans Serif" w:hAnsi="Microsoft Sans Serif" w:cs="Microsoft Sans Serif"/>
          <w:sz w:val="20"/>
        </w:rPr>
      </w:pPr>
    </w:p>
    <w:p w14:paraId="3126169E" w14:textId="1D3E6F83" w:rsidR="008F0FD4" w:rsidRDefault="008F0FD4" w:rsidP="001532F0">
      <w:pPr>
        <w:rPr>
          <w:rFonts w:ascii="Microsoft Sans Serif" w:hAnsi="Microsoft Sans Serif" w:cs="Microsoft Sans Serif"/>
          <w:sz w:val="20"/>
        </w:rPr>
      </w:pPr>
    </w:p>
    <w:p w14:paraId="7F48C356" w14:textId="3CF089E6" w:rsidR="008F0FD4" w:rsidRPr="008F0FD4" w:rsidRDefault="008F0FD4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8F0FD4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48DF981B" w14:textId="77777777" w:rsidR="0008271B" w:rsidRPr="008F0FD4" w:rsidRDefault="0008271B" w:rsidP="001532F0">
      <w:pPr>
        <w:rPr>
          <w:rFonts w:ascii="Microsoft Sans Serif" w:hAnsi="Microsoft Sans Serif" w:cs="Microsoft Sans Serif"/>
          <w:szCs w:val="24"/>
        </w:rPr>
      </w:pPr>
    </w:p>
    <w:p w14:paraId="258E952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B936013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F6699A" w:rsidRPr="00403684">
        <w:rPr>
          <w:rFonts w:ascii="Microsoft Sans Serif" w:hAnsi="Microsoft Sans Serif" w:cs="Microsoft Sans Serif"/>
          <w:sz w:val="18"/>
          <w:szCs w:val="18"/>
        </w:rPr>
        <w:t>Guhl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ab/>
        <w:t>A. Delvillar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403684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 w:rsidRPr="00403684">
        <w:rPr>
          <w:rFonts w:ascii="Microsoft Sans Serif" w:hAnsi="Microsoft Sans Serif" w:cs="Microsoft Sans Serif"/>
          <w:sz w:val="18"/>
          <w:szCs w:val="18"/>
        </w:rPr>
        <w:br/>
      </w:r>
    </w:p>
    <w:p w14:paraId="0307004B" w14:textId="70FE47F5" w:rsidR="000C0960" w:rsidRDefault="00E475F3" w:rsidP="000C096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0C0960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6552 - MARIA LIRANZO FROMETA  v. PHILADELPHIA GAS WORKS</w:t>
      </w:r>
      <w:r w:rsidR="000C0960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0C0960">
        <w:rPr>
          <w:rFonts w:ascii="Microsoft Sans Serif" w:eastAsia="Microsoft Sans Serif" w:hAnsi="Microsoft Sans Serif" w:cs="Microsoft Sans Serif"/>
          <w:b/>
          <w:u w:val="single"/>
        </w:rPr>
        <w:br/>
      </w:r>
      <w:r w:rsidR="000C0960" w:rsidRPr="00A15129">
        <w:rPr>
          <w:rFonts w:ascii="Microsoft Sans Serif" w:eastAsia="Microsoft Sans Serif" w:hAnsi="Microsoft Sans Serif" w:cs="Microsoft Sans Serif"/>
          <w:sz w:val="22"/>
          <w:szCs w:val="22"/>
        </w:rPr>
        <w:t>MARIA LIRANZO FROMETA</w:t>
      </w:r>
      <w:r w:rsidR="000C0960"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033 VISTA STREET </w:t>
      </w:r>
      <w:r w:rsidR="000C0960"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36</w:t>
      </w:r>
      <w:r w:rsidR="000C0960"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C0960" w:rsidRPr="00A1512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516.1303</w:t>
      </w:r>
      <w:r w:rsidR="000C0960" w:rsidRPr="00A1512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0C0960" w:rsidRPr="00A1512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rialiranzo22@hotmail.com</w:t>
        </w:r>
      </w:hyperlink>
    </w:p>
    <w:p w14:paraId="46854139" w14:textId="77777777" w:rsidR="000C0960" w:rsidRPr="00A15129" w:rsidRDefault="000C0960" w:rsidP="000C0960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EA2DEE4" w14:textId="77777777" w:rsidR="000C0960" w:rsidRPr="00A15129" w:rsidRDefault="000C0960" w:rsidP="000C096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1512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A1512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aciela.Christlieb@pgworks.com</w:t>
        </w:r>
      </w:hyperlink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1512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1512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  <w:r w:rsidRPr="00A1512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BB461A1" w14:textId="094D99AA" w:rsidR="00E475F3" w:rsidRPr="00301BC7" w:rsidRDefault="00E475F3" w:rsidP="000C0960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94982">
      <w:headerReference w:type="default" r:id="rId11"/>
      <w:footerReference w:type="default" r:id="rId12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3E30" w14:textId="77777777" w:rsidR="00101214" w:rsidRDefault="00101214">
      <w:r>
        <w:separator/>
      </w:r>
    </w:p>
  </w:endnote>
  <w:endnote w:type="continuationSeparator" w:id="0">
    <w:p w14:paraId="44FF7670" w14:textId="77777777" w:rsidR="00101214" w:rsidRDefault="00101214">
      <w:r>
        <w:continuationSeparator/>
      </w:r>
    </w:p>
  </w:endnote>
  <w:endnote w:type="continuationNotice" w:id="1">
    <w:p w14:paraId="2B9FACD9" w14:textId="77777777" w:rsidR="00101214" w:rsidRDefault="00101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A47E" w14:textId="77777777" w:rsidR="00101214" w:rsidRDefault="00101214">
      <w:r>
        <w:separator/>
      </w:r>
    </w:p>
  </w:footnote>
  <w:footnote w:type="continuationSeparator" w:id="0">
    <w:p w14:paraId="760F3102" w14:textId="77777777" w:rsidR="00101214" w:rsidRDefault="00101214">
      <w:r>
        <w:continuationSeparator/>
      </w:r>
    </w:p>
  </w:footnote>
  <w:footnote w:type="continuationNotice" w:id="1">
    <w:p w14:paraId="5CE9995A" w14:textId="77777777" w:rsidR="00101214" w:rsidRDefault="00101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5B8"/>
    <w:rsid w:val="00024918"/>
    <w:rsid w:val="00040C84"/>
    <w:rsid w:val="00061109"/>
    <w:rsid w:val="00073A67"/>
    <w:rsid w:val="00073DA5"/>
    <w:rsid w:val="0008271B"/>
    <w:rsid w:val="00083688"/>
    <w:rsid w:val="00091E61"/>
    <w:rsid w:val="00095ECD"/>
    <w:rsid w:val="000A5AF8"/>
    <w:rsid w:val="000B04E0"/>
    <w:rsid w:val="000B4990"/>
    <w:rsid w:val="000B5720"/>
    <w:rsid w:val="000C0960"/>
    <w:rsid w:val="000F7626"/>
    <w:rsid w:val="00101214"/>
    <w:rsid w:val="00113B51"/>
    <w:rsid w:val="00114901"/>
    <w:rsid w:val="00121856"/>
    <w:rsid w:val="0012632C"/>
    <w:rsid w:val="00131008"/>
    <w:rsid w:val="001459EF"/>
    <w:rsid w:val="00146850"/>
    <w:rsid w:val="001532F0"/>
    <w:rsid w:val="00167C3C"/>
    <w:rsid w:val="0017048E"/>
    <w:rsid w:val="0018312D"/>
    <w:rsid w:val="00197C0D"/>
    <w:rsid w:val="001A599C"/>
    <w:rsid w:val="001B2D1B"/>
    <w:rsid w:val="001C15B8"/>
    <w:rsid w:val="001D485F"/>
    <w:rsid w:val="001E5AA8"/>
    <w:rsid w:val="001E67EA"/>
    <w:rsid w:val="001F155B"/>
    <w:rsid w:val="00231D33"/>
    <w:rsid w:val="00235891"/>
    <w:rsid w:val="00237F92"/>
    <w:rsid w:val="00253393"/>
    <w:rsid w:val="00272A80"/>
    <w:rsid w:val="00294F19"/>
    <w:rsid w:val="002A50EE"/>
    <w:rsid w:val="002B13BC"/>
    <w:rsid w:val="002B5C09"/>
    <w:rsid w:val="002C56E8"/>
    <w:rsid w:val="002C5868"/>
    <w:rsid w:val="002E21DC"/>
    <w:rsid w:val="002E5243"/>
    <w:rsid w:val="002F02D1"/>
    <w:rsid w:val="002F4742"/>
    <w:rsid w:val="002F63A0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C2E3E"/>
    <w:rsid w:val="003D4832"/>
    <w:rsid w:val="003D6453"/>
    <w:rsid w:val="003E0A38"/>
    <w:rsid w:val="003F73D0"/>
    <w:rsid w:val="003F7483"/>
    <w:rsid w:val="00403684"/>
    <w:rsid w:val="00414C23"/>
    <w:rsid w:val="00417491"/>
    <w:rsid w:val="00417AFC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8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1DB3"/>
    <w:rsid w:val="005827EB"/>
    <w:rsid w:val="005919FC"/>
    <w:rsid w:val="00594982"/>
    <w:rsid w:val="00597FDC"/>
    <w:rsid w:val="005A05E7"/>
    <w:rsid w:val="005A2C34"/>
    <w:rsid w:val="005B1A1B"/>
    <w:rsid w:val="005B57B7"/>
    <w:rsid w:val="005C083D"/>
    <w:rsid w:val="005C3B36"/>
    <w:rsid w:val="005D20E5"/>
    <w:rsid w:val="005D3E66"/>
    <w:rsid w:val="005D41A4"/>
    <w:rsid w:val="005D4245"/>
    <w:rsid w:val="005E4959"/>
    <w:rsid w:val="005E6D7D"/>
    <w:rsid w:val="005F1556"/>
    <w:rsid w:val="00610EA2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4A12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E3DF5"/>
    <w:rsid w:val="007F15BB"/>
    <w:rsid w:val="00810D66"/>
    <w:rsid w:val="00814819"/>
    <w:rsid w:val="008160EA"/>
    <w:rsid w:val="00835E88"/>
    <w:rsid w:val="0083748D"/>
    <w:rsid w:val="00847B5C"/>
    <w:rsid w:val="00851EA4"/>
    <w:rsid w:val="00862A00"/>
    <w:rsid w:val="0089245C"/>
    <w:rsid w:val="00893E2A"/>
    <w:rsid w:val="008B25A3"/>
    <w:rsid w:val="008C0AAF"/>
    <w:rsid w:val="008C11A0"/>
    <w:rsid w:val="008C6E71"/>
    <w:rsid w:val="008D1AFE"/>
    <w:rsid w:val="008D67EE"/>
    <w:rsid w:val="008F0FD4"/>
    <w:rsid w:val="0094485D"/>
    <w:rsid w:val="00946CBC"/>
    <w:rsid w:val="00947C21"/>
    <w:rsid w:val="00962F2B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B2BEF"/>
    <w:rsid w:val="009C0E18"/>
    <w:rsid w:val="009D0AB4"/>
    <w:rsid w:val="009D1F75"/>
    <w:rsid w:val="009D585B"/>
    <w:rsid w:val="00A0276E"/>
    <w:rsid w:val="00A05A42"/>
    <w:rsid w:val="00A13D87"/>
    <w:rsid w:val="00A163C7"/>
    <w:rsid w:val="00A220AA"/>
    <w:rsid w:val="00A23239"/>
    <w:rsid w:val="00A35288"/>
    <w:rsid w:val="00A4108C"/>
    <w:rsid w:val="00A64745"/>
    <w:rsid w:val="00A64A62"/>
    <w:rsid w:val="00A67934"/>
    <w:rsid w:val="00A837AA"/>
    <w:rsid w:val="00A85ECE"/>
    <w:rsid w:val="00A911A1"/>
    <w:rsid w:val="00A9379A"/>
    <w:rsid w:val="00AA27E9"/>
    <w:rsid w:val="00AA4244"/>
    <w:rsid w:val="00AB1C96"/>
    <w:rsid w:val="00AC035B"/>
    <w:rsid w:val="00AC25A3"/>
    <w:rsid w:val="00AD2467"/>
    <w:rsid w:val="00AD5F4C"/>
    <w:rsid w:val="00AD72E3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3099F"/>
    <w:rsid w:val="00B40C10"/>
    <w:rsid w:val="00B434C6"/>
    <w:rsid w:val="00B46AFA"/>
    <w:rsid w:val="00B50DF8"/>
    <w:rsid w:val="00B60ABE"/>
    <w:rsid w:val="00B65E71"/>
    <w:rsid w:val="00B82CA5"/>
    <w:rsid w:val="00B8708A"/>
    <w:rsid w:val="00B976A9"/>
    <w:rsid w:val="00BA27BE"/>
    <w:rsid w:val="00BA3D81"/>
    <w:rsid w:val="00BA6EF7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22C4F"/>
    <w:rsid w:val="00E27541"/>
    <w:rsid w:val="00E46A7F"/>
    <w:rsid w:val="00E475F3"/>
    <w:rsid w:val="00E527ED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136B"/>
    <w:rsid w:val="00F42838"/>
    <w:rsid w:val="00F50565"/>
    <w:rsid w:val="00F603A7"/>
    <w:rsid w:val="00F6699A"/>
    <w:rsid w:val="00F70FAB"/>
    <w:rsid w:val="00F72CAA"/>
    <w:rsid w:val="00F73DE3"/>
    <w:rsid w:val="00F90CAA"/>
    <w:rsid w:val="00FB0141"/>
    <w:rsid w:val="00FB50AE"/>
    <w:rsid w:val="00FB748D"/>
    <w:rsid w:val="00FD2431"/>
    <w:rsid w:val="00FD50E7"/>
    <w:rsid w:val="00FD75D5"/>
    <w:rsid w:val="00FE27F5"/>
    <w:rsid w:val="00FE297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liranzo22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05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3-20T15:52:00Z</dcterms:created>
  <dcterms:modified xsi:type="dcterms:W3CDTF">2023-03-20T15:53:00Z</dcterms:modified>
</cp:coreProperties>
</file>